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3E62A3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25pt;margin-top:-51.75pt;width:94.5pt;height:24.95pt;z-index:251661312;mso-width-relative:margin;mso-height-relative:margin">
            <v:textbox style="mso-next-textbox:#_x0000_s1027">
              <w:txbxContent>
                <w:p w:rsidR="00337626" w:rsidRPr="003E62A3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E62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3E62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3E62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proofErr w:type="spellStart"/>
                  <w:r w:rsidR="003E62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ช</w:t>
                  </w:r>
                  <w:proofErr w:type="spellEnd"/>
                  <w:r w:rsidR="003135AE" w:rsidRPr="003E62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1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วิชาการ</w:t>
      </w:r>
    </w:p>
    <w:p w:rsidR="00920512" w:rsidRPr="00920512" w:rsidRDefault="00920512" w:rsidP="009205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20512">
        <w:rPr>
          <w:rFonts w:ascii="TH SarabunPSK" w:hAnsi="TH SarabunPSK" w:cs="TH SarabunPSK"/>
          <w:b/>
          <w:bCs/>
          <w:sz w:val="34"/>
          <w:szCs w:val="34"/>
          <w:cs/>
        </w:rPr>
        <w:t>สำหรับ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องคณบดี / </w:t>
      </w:r>
      <w:r w:rsidR="003E7D43">
        <w:rPr>
          <w:rFonts w:ascii="TH SarabunPSK" w:hAnsi="TH SarabunPSK" w:cs="TH SarabunPSK" w:hint="cs"/>
          <w:b/>
          <w:bCs/>
          <w:sz w:val="34"/>
          <w:szCs w:val="34"/>
          <w:cs/>
        </w:rPr>
        <w:t>ประธานหลักสูตร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>สาขาวิชา / อาจารย์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 w:hint="cs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  รอบที่ 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="003135AE">
        <w:rPr>
          <w:rFonts w:ascii="TH SarabunPSK" w:hAnsi="TH SarabunPSK" w:cs="TH SarabunPSK"/>
          <w:sz w:val="34"/>
          <w:szCs w:val="34"/>
          <w:cs/>
        </w:rPr>
        <w:t xml:space="preserve"> + </w:t>
      </w:r>
      <w:r w:rsidR="003135AE">
        <w:rPr>
          <w:rFonts w:ascii="TH SarabunPSK" w:hAnsi="TH SarabunPSK" w:cs="TH SarabunPSK"/>
          <w:sz w:val="34"/>
          <w:szCs w:val="34"/>
        </w:rPr>
        <w:t xml:space="preserve">2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</w:t>
      </w:r>
      <w:r w:rsidR="003135AE">
        <w:rPr>
          <w:rFonts w:ascii="TH SarabunPSK" w:hAnsi="TH SarabunPSK" w:cs="TH SarabunPSK" w:hint="cs"/>
          <w:sz w:val="34"/>
          <w:szCs w:val="34"/>
          <w:cs/>
        </w:rPr>
        <w:t>......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–  </w:t>
      </w:r>
      <w:r w:rsidR="003135AE">
        <w:rPr>
          <w:rFonts w:ascii="TH SarabunPSK" w:hAnsi="TH SarabunPSK" w:cs="TH SarabunPSK"/>
          <w:sz w:val="34"/>
          <w:szCs w:val="34"/>
        </w:rPr>
        <w:t xml:space="preserve">30  </w:t>
      </w:r>
      <w:r w:rsidR="003135AE">
        <w:rPr>
          <w:rFonts w:ascii="TH SarabunPSK" w:hAnsi="TH SarabunPSK" w:cs="TH SarabunPSK" w:hint="cs"/>
          <w:sz w:val="34"/>
          <w:szCs w:val="34"/>
          <w:cs/>
        </w:rPr>
        <w:t>กันยายน ......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  <w:bookmarkStart w:id="0" w:name="_GoBack"/>
      <w:bookmarkEnd w:id="0"/>
    </w:p>
    <w:p w:rsidR="00C55D04" w:rsidRPr="00C55D04" w:rsidRDefault="00160D27" w:rsidP="003135AE">
      <w:pPr>
        <w:pStyle w:val="a6"/>
        <w:spacing w:before="240" w:after="0" w:line="240" w:lineRule="auto"/>
        <w:ind w:left="142" w:firstLine="578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5D04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135AE">
        <w:rPr>
          <w:rFonts w:ascii="TH SarabunPSK" w:hAnsi="TH SarabunPSK" w:cs="TH SarabunPSK"/>
          <w:sz w:val="34"/>
          <w:szCs w:val="34"/>
        </w:rPr>
        <w:tab/>
      </w:r>
      <w:r w:rsidR="003135AE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D2C2D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เงินรายได้</w:t>
      </w:r>
    </w:p>
    <w:p w:rsidR="00920512" w:rsidRDefault="003E62A3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-2.25pt;margin-top:18pt;width:230.25pt;height:488.65pt;z-index:251663360;mso-width-relative:margin;mso-height-relative:margin">
            <v:textbox style="mso-next-textbox:#_x0000_s1029">
              <w:txbxContent>
                <w:p w:rsidR="00EB3732" w:rsidRPr="00920512" w:rsidRDefault="00EB3732" w:rsidP="00EB373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EB3732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B3732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EB3732" w:rsidRPr="00920512" w:rsidRDefault="00EB3732" w:rsidP="00EB3732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EB3732" w:rsidRPr="00337626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B3732" w:rsidRPr="00920512" w:rsidRDefault="00EB3732" w:rsidP="00EB3732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B3732" w:rsidRPr="00337626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B3732" w:rsidRPr="00920512" w:rsidRDefault="00EB3732" w:rsidP="00EB3732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B3732" w:rsidRPr="00337626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B3732" w:rsidRPr="00920512" w:rsidRDefault="00EB3732" w:rsidP="00EB3732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B3732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B3732" w:rsidRPr="00920512" w:rsidRDefault="00EB3732" w:rsidP="00EB3732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B3732" w:rsidRPr="00920512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B3732" w:rsidRPr="00920512" w:rsidRDefault="00EB3732" w:rsidP="00EB3732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B3732" w:rsidRPr="00920512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B3732" w:rsidRPr="00920512" w:rsidRDefault="00EB3732" w:rsidP="00EB3732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EB3732" w:rsidRPr="00920512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B3732" w:rsidRPr="00920512" w:rsidRDefault="00EB3732" w:rsidP="00EB373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EB3732" w:rsidRDefault="00EB3732" w:rsidP="00EB373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page" w:tblpX="61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851"/>
        <w:gridCol w:w="1134"/>
      </w:tblGrid>
      <w:tr w:rsidR="00EB3732" w:rsidTr="005C7DA6">
        <w:tc>
          <w:tcPr>
            <w:tcW w:w="817" w:type="dxa"/>
            <w:vAlign w:val="center"/>
          </w:tcPr>
          <w:p w:rsidR="00EB3732" w:rsidRPr="00EB3732" w:rsidRDefault="00EB3732" w:rsidP="005C7D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EB3732" w:rsidRPr="00EB3732" w:rsidRDefault="00EB3732" w:rsidP="005C7D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EB3732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850" w:type="dxa"/>
            <w:vAlign w:val="center"/>
          </w:tcPr>
          <w:p w:rsidR="00EB3732" w:rsidRPr="00EB3732" w:rsidRDefault="00EB3732" w:rsidP="005C7D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EB3732" w:rsidRPr="00EB3732" w:rsidRDefault="00EB3732" w:rsidP="005C7D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1</w:t>
            </w:r>
          </w:p>
        </w:tc>
        <w:tc>
          <w:tcPr>
            <w:tcW w:w="851" w:type="dxa"/>
            <w:vAlign w:val="center"/>
          </w:tcPr>
          <w:p w:rsidR="00EB3732" w:rsidRPr="00EB3732" w:rsidRDefault="00EB3732" w:rsidP="005C7D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EB3732" w:rsidRPr="00EB3732" w:rsidRDefault="00EB3732" w:rsidP="005C7D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2</w:t>
            </w:r>
          </w:p>
        </w:tc>
        <w:tc>
          <w:tcPr>
            <w:tcW w:w="1134" w:type="dxa"/>
            <w:vAlign w:val="center"/>
          </w:tcPr>
          <w:p w:rsidR="00EB3732" w:rsidRPr="00EB3732" w:rsidRDefault="00EB3732" w:rsidP="005C7D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EB3732" w:rsidRPr="00EB3732" w:rsidRDefault="00EB3732" w:rsidP="005C7D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อบที่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+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732" w:rsidTr="005C7DA6">
        <w:tc>
          <w:tcPr>
            <w:tcW w:w="817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B3732" w:rsidRDefault="00EB3732" w:rsidP="005C7D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02600"/>
    <w:rsid w:val="00114EF9"/>
    <w:rsid w:val="00160D27"/>
    <w:rsid w:val="001B4D88"/>
    <w:rsid w:val="002C678D"/>
    <w:rsid w:val="00310105"/>
    <w:rsid w:val="003135AE"/>
    <w:rsid w:val="00336F22"/>
    <w:rsid w:val="00337626"/>
    <w:rsid w:val="00353E68"/>
    <w:rsid w:val="003D341D"/>
    <w:rsid w:val="003E62A3"/>
    <w:rsid w:val="003E7D43"/>
    <w:rsid w:val="005107D5"/>
    <w:rsid w:val="0056443A"/>
    <w:rsid w:val="005719F2"/>
    <w:rsid w:val="005C7DA6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E87CCB"/>
    <w:rsid w:val="00E9531E"/>
    <w:rsid w:val="00EB3732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F81835B"/>
  <w15:docId w15:val="{D14D2330-AA54-4208-A9BD-2F591F23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B3732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3732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EB3732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3732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EB37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C6C8-C40C-4E72-A7A3-798D58C4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2</cp:revision>
  <cp:lastPrinted>2022-12-21T06:23:00Z</cp:lastPrinted>
  <dcterms:created xsi:type="dcterms:W3CDTF">2014-01-07T09:10:00Z</dcterms:created>
  <dcterms:modified xsi:type="dcterms:W3CDTF">2022-12-21T06:23:00Z</dcterms:modified>
</cp:coreProperties>
</file>